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5856A" w14:textId="77777777" w:rsidR="00F24CE3" w:rsidRDefault="00F24CE3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  <w:bookmarkStart w:id="0" w:name="_Hlk141295281"/>
    </w:p>
    <w:p w14:paraId="68DC136A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5DE1B687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37243DE6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046766C4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0991737B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2C07F706" w14:textId="77777777" w:rsidR="00B60D81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Datum</w:t>
      </w:r>
    </w:p>
    <w:p w14:paraId="489C6F24" w14:textId="77777777" w:rsidR="00043B4F" w:rsidRDefault="00043B4F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1FE2DF3C" w14:textId="105F4605" w:rsidR="009F7EC6" w:rsidRPr="00C70AE3" w:rsidRDefault="00456A3C" w:rsidP="00147EF1">
      <w:pPr>
        <w:tabs>
          <w:tab w:val="right" w:pos="9072"/>
        </w:tabs>
        <w:contextualSpacing/>
        <w:rPr>
          <w:rFonts w:ascii="Tahoma" w:hAnsi="Tahoma" w:cs="Tahoma"/>
          <w:b/>
          <w:sz w:val="24"/>
          <w:szCs w:val="24"/>
        </w:rPr>
      </w:pPr>
      <w:r w:rsidRPr="00C70AE3">
        <w:rPr>
          <w:rFonts w:ascii="Tahoma" w:hAnsi="Tahoma" w:cs="Tahoma"/>
          <w:b/>
          <w:sz w:val="24"/>
          <w:szCs w:val="24"/>
        </w:rPr>
        <w:t xml:space="preserve">Meldung zum </w:t>
      </w:r>
      <w:r w:rsidR="00C21FE9">
        <w:rPr>
          <w:rFonts w:ascii="Tahoma" w:hAnsi="Tahoma" w:cs="Tahoma"/>
          <w:b/>
          <w:sz w:val="24"/>
          <w:szCs w:val="24"/>
        </w:rPr>
        <w:t>Ranglistenzyklus 202</w:t>
      </w:r>
      <w:r w:rsidR="00122D0F">
        <w:rPr>
          <w:rFonts w:ascii="Tahoma" w:hAnsi="Tahoma" w:cs="Tahoma"/>
          <w:b/>
          <w:sz w:val="24"/>
          <w:szCs w:val="24"/>
        </w:rPr>
        <w:t>5</w:t>
      </w:r>
      <w:r w:rsidR="00C21FE9">
        <w:rPr>
          <w:rFonts w:ascii="Tahoma" w:hAnsi="Tahoma" w:cs="Tahoma"/>
          <w:b/>
          <w:sz w:val="24"/>
          <w:szCs w:val="24"/>
        </w:rPr>
        <w:t>/202</w:t>
      </w:r>
      <w:r w:rsidR="00122D0F">
        <w:rPr>
          <w:rFonts w:ascii="Tahoma" w:hAnsi="Tahoma" w:cs="Tahoma"/>
          <w:b/>
          <w:sz w:val="24"/>
          <w:szCs w:val="24"/>
        </w:rPr>
        <w:t>6</w:t>
      </w:r>
    </w:p>
    <w:p w14:paraId="531E6C89" w14:textId="6A98CF68" w:rsidR="00C70AE3" w:rsidRDefault="00C70AE3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ldungen an: </w:t>
      </w:r>
      <w:r w:rsidR="00916317">
        <w:rPr>
          <w:rFonts w:ascii="Tahoma" w:hAnsi="Tahoma" w:cs="Tahoma"/>
          <w:b/>
          <w:sz w:val="20"/>
          <w:szCs w:val="20"/>
        </w:rPr>
        <w:t>claudia.liess</w:t>
      </w:r>
      <w:r w:rsidR="00B927AC">
        <w:rPr>
          <w:rFonts w:ascii="Tahoma" w:hAnsi="Tahoma" w:cs="Tahoma"/>
          <w:b/>
          <w:sz w:val="20"/>
          <w:szCs w:val="20"/>
        </w:rPr>
        <w:t>@wttv.de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32ABB02" w14:textId="0226A70A" w:rsidR="00270F7C" w:rsidRPr="00B65ABF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  <w:r w:rsidRPr="00140E97">
        <w:rPr>
          <w:rFonts w:ascii="Tahoma" w:hAnsi="Tahoma" w:cs="Tahoma"/>
          <w:b/>
          <w:sz w:val="20"/>
          <w:szCs w:val="20"/>
        </w:rPr>
        <w:tab/>
      </w:r>
    </w:p>
    <w:p w14:paraId="64E0771B" w14:textId="124622AC" w:rsidR="00270F7C" w:rsidRDefault="00270F7C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p w14:paraId="27ACEE7D" w14:textId="17E45F31" w:rsidR="00270F7C" w:rsidRPr="009F7EC6" w:rsidRDefault="00456A3C" w:rsidP="00147EF1">
      <w:pPr>
        <w:tabs>
          <w:tab w:val="right" w:pos="9072"/>
        </w:tabs>
        <w:contextualSpacing/>
        <w:rPr>
          <w:rFonts w:ascii="Tahoma" w:hAnsi="Tahoma" w:cs="Tahoma"/>
          <w:bCs/>
          <w:sz w:val="24"/>
          <w:szCs w:val="24"/>
        </w:rPr>
      </w:pPr>
      <w:r w:rsidRPr="009F7EC6">
        <w:rPr>
          <w:rFonts w:ascii="Tahoma" w:hAnsi="Tahoma" w:cs="Tahoma"/>
          <w:bCs/>
          <w:sz w:val="24"/>
          <w:szCs w:val="24"/>
        </w:rPr>
        <w:t xml:space="preserve">Hiermit melden wir folgende Spieler verbindlich </w:t>
      </w:r>
      <w:r w:rsidR="00C21FE9">
        <w:rPr>
          <w:rFonts w:ascii="Tahoma" w:hAnsi="Tahoma" w:cs="Tahoma"/>
          <w:bCs/>
          <w:sz w:val="24"/>
          <w:szCs w:val="24"/>
        </w:rPr>
        <w:t>zur Rangliste</w:t>
      </w:r>
      <w:r w:rsidRPr="009F7EC6">
        <w:rPr>
          <w:rFonts w:ascii="Tahoma" w:hAnsi="Tahoma" w:cs="Tahoma"/>
          <w:bCs/>
          <w:sz w:val="24"/>
          <w:szCs w:val="24"/>
        </w:rPr>
        <w:t xml:space="preserve"> an:</w:t>
      </w:r>
    </w:p>
    <w:p w14:paraId="294B8DB5" w14:textId="77777777" w:rsidR="00456A3C" w:rsidRDefault="00456A3C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550"/>
        <w:gridCol w:w="1855"/>
        <w:gridCol w:w="1985"/>
        <w:gridCol w:w="1842"/>
        <w:gridCol w:w="3544"/>
      </w:tblGrid>
      <w:tr w:rsidR="00E178EF" w14:paraId="59EFD882" w14:textId="77777777" w:rsidTr="00E178EF">
        <w:tc>
          <w:tcPr>
            <w:tcW w:w="550" w:type="dxa"/>
          </w:tcPr>
          <w:p w14:paraId="5E04205D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55" w:type="dxa"/>
          </w:tcPr>
          <w:p w14:paraId="5AFB2DED" w14:textId="373DEEEF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Nachname</w:t>
            </w:r>
          </w:p>
        </w:tc>
        <w:tc>
          <w:tcPr>
            <w:tcW w:w="1985" w:type="dxa"/>
          </w:tcPr>
          <w:p w14:paraId="711DCA31" w14:textId="765BF6BC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Vorname</w:t>
            </w:r>
          </w:p>
        </w:tc>
        <w:tc>
          <w:tcPr>
            <w:tcW w:w="1842" w:type="dxa"/>
          </w:tcPr>
          <w:p w14:paraId="77F8AD49" w14:textId="514DB61E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Geburtsjahr</w:t>
            </w:r>
          </w:p>
        </w:tc>
        <w:tc>
          <w:tcPr>
            <w:tcW w:w="3544" w:type="dxa"/>
          </w:tcPr>
          <w:p w14:paraId="1A1CB246" w14:textId="0B14D39C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Spielklasse</w:t>
            </w:r>
            <w:r w:rsidR="00882630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882630" w:rsidRPr="00882630">
              <w:rPr>
                <w:rFonts w:ascii="Tahoma" w:hAnsi="Tahoma" w:cs="Tahoma"/>
                <w:bCs/>
                <w:sz w:val="16"/>
                <w:szCs w:val="16"/>
              </w:rPr>
              <w:t>(U19/U15/U13/U11)</w:t>
            </w:r>
          </w:p>
        </w:tc>
      </w:tr>
      <w:tr w:rsidR="00E178EF" w14:paraId="2816DACF" w14:textId="77777777" w:rsidTr="00E178EF">
        <w:tc>
          <w:tcPr>
            <w:tcW w:w="550" w:type="dxa"/>
          </w:tcPr>
          <w:p w14:paraId="2AEC0CCA" w14:textId="1430C61E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2B9E5DF6" w14:textId="5F5A6BF2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58778DC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2075CE3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27470C3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24D92282" w14:textId="77777777" w:rsidTr="00E178EF">
        <w:tc>
          <w:tcPr>
            <w:tcW w:w="550" w:type="dxa"/>
          </w:tcPr>
          <w:p w14:paraId="4A940203" w14:textId="2E2D2805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2</w:t>
            </w:r>
          </w:p>
        </w:tc>
        <w:tc>
          <w:tcPr>
            <w:tcW w:w="1855" w:type="dxa"/>
          </w:tcPr>
          <w:p w14:paraId="0D45F0C2" w14:textId="3CB36E1C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31F953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0E106A8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26D3C27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32F6AA24" w14:textId="77777777" w:rsidTr="00E178EF">
        <w:tc>
          <w:tcPr>
            <w:tcW w:w="550" w:type="dxa"/>
          </w:tcPr>
          <w:p w14:paraId="38C3583B" w14:textId="1565075C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3</w:t>
            </w:r>
          </w:p>
        </w:tc>
        <w:tc>
          <w:tcPr>
            <w:tcW w:w="1855" w:type="dxa"/>
          </w:tcPr>
          <w:p w14:paraId="1D7E6D32" w14:textId="2B1DFEC3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62FC6E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64910D1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2BB0A6A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6E11AFA1" w14:textId="77777777" w:rsidTr="00E178EF">
        <w:tc>
          <w:tcPr>
            <w:tcW w:w="550" w:type="dxa"/>
          </w:tcPr>
          <w:p w14:paraId="19D92826" w14:textId="5FD80918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4</w:t>
            </w:r>
          </w:p>
        </w:tc>
        <w:tc>
          <w:tcPr>
            <w:tcW w:w="1855" w:type="dxa"/>
          </w:tcPr>
          <w:p w14:paraId="38EFB1CC" w14:textId="391C9DA9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E84A730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2DB2229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25E5704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762A1753" w14:textId="77777777" w:rsidTr="00E178EF">
        <w:tc>
          <w:tcPr>
            <w:tcW w:w="550" w:type="dxa"/>
          </w:tcPr>
          <w:p w14:paraId="61B4738F" w14:textId="47CDD4F2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5</w:t>
            </w:r>
          </w:p>
        </w:tc>
        <w:tc>
          <w:tcPr>
            <w:tcW w:w="1855" w:type="dxa"/>
          </w:tcPr>
          <w:p w14:paraId="62C22B7C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E0B1B86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772F533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D97DDEF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40B7FDBF" w14:textId="77777777" w:rsidTr="00E178EF">
        <w:tc>
          <w:tcPr>
            <w:tcW w:w="550" w:type="dxa"/>
          </w:tcPr>
          <w:p w14:paraId="02FE32AF" w14:textId="6D8E5423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6</w:t>
            </w:r>
          </w:p>
        </w:tc>
        <w:tc>
          <w:tcPr>
            <w:tcW w:w="1855" w:type="dxa"/>
          </w:tcPr>
          <w:p w14:paraId="6CEB11E1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19C853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5C5EB12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37BF4B4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7C5842D7" w14:textId="77777777" w:rsidTr="00E178EF">
        <w:tc>
          <w:tcPr>
            <w:tcW w:w="550" w:type="dxa"/>
          </w:tcPr>
          <w:p w14:paraId="0D7E1454" w14:textId="61091CA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7</w:t>
            </w:r>
          </w:p>
        </w:tc>
        <w:tc>
          <w:tcPr>
            <w:tcW w:w="1855" w:type="dxa"/>
          </w:tcPr>
          <w:p w14:paraId="38DE897F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C4DA2B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7BEBA56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1A34F2E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260432D6" w14:textId="77777777" w:rsidTr="00E178EF">
        <w:tc>
          <w:tcPr>
            <w:tcW w:w="550" w:type="dxa"/>
          </w:tcPr>
          <w:p w14:paraId="2E31D84A" w14:textId="0A1F1164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8</w:t>
            </w:r>
          </w:p>
        </w:tc>
        <w:tc>
          <w:tcPr>
            <w:tcW w:w="1855" w:type="dxa"/>
          </w:tcPr>
          <w:p w14:paraId="49436846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0413A8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56FFEDFF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335A308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671F0E2A" w14:textId="77777777" w:rsidTr="00E178EF">
        <w:tc>
          <w:tcPr>
            <w:tcW w:w="550" w:type="dxa"/>
          </w:tcPr>
          <w:p w14:paraId="023819F0" w14:textId="2D6F3C5F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3D47CA7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2E9BD0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65CE5F6A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392F500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174FC87D" w14:textId="77777777" w:rsidTr="00E178EF">
        <w:tc>
          <w:tcPr>
            <w:tcW w:w="550" w:type="dxa"/>
          </w:tcPr>
          <w:p w14:paraId="70D7394C" w14:textId="0EF73496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0</w:t>
            </w:r>
          </w:p>
        </w:tc>
        <w:tc>
          <w:tcPr>
            <w:tcW w:w="1855" w:type="dxa"/>
          </w:tcPr>
          <w:p w14:paraId="0BBE097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7D6FE6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0026D1E2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C4E6A4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6E0ECF33" w14:textId="77777777" w:rsidTr="00E178EF">
        <w:tc>
          <w:tcPr>
            <w:tcW w:w="550" w:type="dxa"/>
          </w:tcPr>
          <w:p w14:paraId="13B3382B" w14:textId="4A1B0233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1</w:t>
            </w:r>
          </w:p>
        </w:tc>
        <w:tc>
          <w:tcPr>
            <w:tcW w:w="1855" w:type="dxa"/>
          </w:tcPr>
          <w:p w14:paraId="5D7E875C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1BC80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06D320DF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CA0C0BC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5685EFDA" w14:textId="77777777" w:rsidTr="00E178EF">
        <w:tc>
          <w:tcPr>
            <w:tcW w:w="550" w:type="dxa"/>
          </w:tcPr>
          <w:p w14:paraId="57B3EDF4" w14:textId="6194790A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2</w:t>
            </w:r>
          </w:p>
        </w:tc>
        <w:tc>
          <w:tcPr>
            <w:tcW w:w="1855" w:type="dxa"/>
          </w:tcPr>
          <w:p w14:paraId="2CBC938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973FBA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60BFF06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3E762C1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2AD9D027" w14:textId="77777777" w:rsidTr="00E178EF">
        <w:tc>
          <w:tcPr>
            <w:tcW w:w="550" w:type="dxa"/>
          </w:tcPr>
          <w:p w14:paraId="5B1610E3" w14:textId="504F279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3</w:t>
            </w:r>
          </w:p>
        </w:tc>
        <w:tc>
          <w:tcPr>
            <w:tcW w:w="1855" w:type="dxa"/>
          </w:tcPr>
          <w:p w14:paraId="7892CCF2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CD631D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607095ED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5A347E30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735C3A51" w14:textId="77777777" w:rsidTr="00E178EF">
        <w:tc>
          <w:tcPr>
            <w:tcW w:w="550" w:type="dxa"/>
          </w:tcPr>
          <w:p w14:paraId="723F7D3D" w14:textId="1EA5E232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4</w:t>
            </w:r>
          </w:p>
        </w:tc>
        <w:tc>
          <w:tcPr>
            <w:tcW w:w="1855" w:type="dxa"/>
          </w:tcPr>
          <w:p w14:paraId="08B491C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24992F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0EEEF62A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006665C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0756A69B" w14:textId="77777777" w:rsidTr="00E178EF">
        <w:tc>
          <w:tcPr>
            <w:tcW w:w="550" w:type="dxa"/>
          </w:tcPr>
          <w:p w14:paraId="774C8AEC" w14:textId="6152C752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4E7A7718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B37BB32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2E6EAD41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6F95C4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14:paraId="49EDB239" w14:textId="77777777" w:rsidR="00456A3C" w:rsidRDefault="00456A3C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p w14:paraId="2ABFF5BE" w14:textId="77777777" w:rsidR="00B22800" w:rsidRDefault="00B22800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bookmarkEnd w:id="0"/>
    <w:p w14:paraId="2A23EE70" w14:textId="77777777" w:rsidR="00B22800" w:rsidRDefault="00B22800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p w14:paraId="3EB64555" w14:textId="77777777" w:rsidR="00706900" w:rsidRDefault="00706900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p w14:paraId="0B5CC8A7" w14:textId="77777777" w:rsidR="00C70AE3" w:rsidRDefault="00C70AE3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sectPr w:rsidR="00C70AE3" w:rsidSect="00706900">
      <w:headerReference w:type="default" r:id="rId7"/>
      <w:headerReference w:type="first" r:id="rId8"/>
      <w:footerReference w:type="first" r:id="rId9"/>
      <w:pgSz w:w="11906" w:h="16838"/>
      <w:pgMar w:top="2155" w:right="1418" w:bottom="2268" w:left="1418" w:header="2722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3574" w14:textId="77777777" w:rsidR="00A57752" w:rsidRDefault="00A57752" w:rsidP="00FE50A9">
      <w:pPr>
        <w:spacing w:after="0" w:line="240" w:lineRule="auto"/>
      </w:pPr>
      <w:r>
        <w:separator/>
      </w:r>
    </w:p>
  </w:endnote>
  <w:endnote w:type="continuationSeparator" w:id="0">
    <w:p w14:paraId="0E115580" w14:textId="77777777" w:rsidR="00A57752" w:rsidRDefault="00A57752" w:rsidP="00FE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7F96" w14:textId="77777777" w:rsidR="00765CD2" w:rsidRDefault="00765CD2" w:rsidP="005C7F5B">
    <w:pPr>
      <w:pStyle w:val="Fuzeile"/>
      <w:tabs>
        <w:tab w:val="clear" w:pos="4536"/>
        <w:tab w:val="clear" w:pos="9072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991C" w14:textId="77777777" w:rsidR="00A57752" w:rsidRDefault="00A57752" w:rsidP="00FE50A9">
      <w:pPr>
        <w:spacing w:after="0" w:line="240" w:lineRule="auto"/>
      </w:pPr>
      <w:r>
        <w:separator/>
      </w:r>
    </w:p>
  </w:footnote>
  <w:footnote w:type="continuationSeparator" w:id="0">
    <w:p w14:paraId="07B4EF67" w14:textId="77777777" w:rsidR="00A57752" w:rsidRDefault="00A57752" w:rsidP="00FE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6A72" w14:textId="0B163EC6" w:rsidR="00765CD2" w:rsidRDefault="0046503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0EB52A70" wp14:editId="15B7CA11">
          <wp:simplePos x="0" y="0"/>
          <wp:positionH relativeFrom="column">
            <wp:posOffset>1985645</wp:posOffset>
          </wp:positionH>
          <wp:positionV relativeFrom="paragraph">
            <wp:posOffset>-1414145</wp:posOffset>
          </wp:positionV>
          <wp:extent cx="1796413" cy="1199490"/>
          <wp:effectExtent l="0" t="0" r="0" b="127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13" cy="11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74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E48453" wp14:editId="2EFF146E">
              <wp:simplePos x="0" y="0"/>
              <wp:positionH relativeFrom="column">
                <wp:posOffset>-892810</wp:posOffset>
              </wp:positionH>
              <wp:positionV relativeFrom="paragraph">
                <wp:posOffset>-173355</wp:posOffset>
              </wp:positionV>
              <wp:extent cx="7559040" cy="7620"/>
              <wp:effectExtent l="0" t="0" r="3810" b="11430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3AC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70.3pt;margin-top:-13.65pt;width:595.2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443B" w14:textId="11125880" w:rsidR="00765CD2" w:rsidRDefault="009F7EC6" w:rsidP="00456A3C">
    <w:pPr>
      <w:pStyle w:val="Kopfzeile"/>
      <w:tabs>
        <w:tab w:val="clear" w:pos="4536"/>
        <w:tab w:val="clear" w:pos="9072"/>
        <w:tab w:val="left" w:pos="5716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253485" wp14:editId="6B8628E9">
              <wp:simplePos x="0" y="0"/>
              <wp:positionH relativeFrom="column">
                <wp:posOffset>-174598</wp:posOffset>
              </wp:positionH>
              <wp:positionV relativeFrom="paragraph">
                <wp:posOffset>-286275</wp:posOffset>
              </wp:positionV>
              <wp:extent cx="3079750" cy="20256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3D41F" w14:textId="66848090" w:rsidR="00765CD2" w:rsidRPr="00F24CE3" w:rsidRDefault="00765CD2">
                          <w:pPr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</w:pPr>
                          <w:r w:rsidRPr="00F24CE3"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  <w:t xml:space="preserve">Westdeutscher Tischtennis-Verband e.V. – </w:t>
                          </w:r>
                          <w:r w:rsidR="00E805B6"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  <w:t>Ostwestfalen-Nord</w:t>
                          </w:r>
                        </w:p>
                        <w:p w14:paraId="689B78CF" w14:textId="77777777" w:rsidR="009F7EC6" w:rsidRDefault="009F7E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34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3.75pt;margin-top:-22.55pt;width:242.5pt;height: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sd8w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" stroked="f">
              <v:textbox>
                <w:txbxContent>
                  <w:p w14:paraId="3993D41F" w14:textId="66848090" w:rsidR="00765CD2" w:rsidRPr="00F24CE3" w:rsidRDefault="00765CD2">
                    <w:pPr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</w:pPr>
                    <w:r w:rsidRPr="00F24CE3"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  <w:t xml:space="preserve">Westdeutscher Tischtennis-Verband e.V. – </w:t>
                    </w:r>
                    <w:r w:rsidR="00E805B6"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  <w:t>Ostwestfalen-Nord</w:t>
                    </w:r>
                  </w:p>
                  <w:p w14:paraId="689B78CF" w14:textId="77777777" w:rsidR="009F7EC6" w:rsidRDefault="009F7EC6"/>
                </w:txbxContent>
              </v:textbox>
            </v:shape>
          </w:pict>
        </mc:Fallback>
      </mc:AlternateContent>
    </w:r>
    <w:r w:rsidR="00456A3C"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7A9CF625" wp14:editId="1FBC7FD3">
          <wp:simplePos x="0" y="0"/>
          <wp:positionH relativeFrom="page">
            <wp:align>right</wp:align>
          </wp:positionH>
          <wp:positionV relativeFrom="paragraph">
            <wp:posOffset>2374250</wp:posOffset>
          </wp:positionV>
          <wp:extent cx="7509600" cy="6570000"/>
          <wp:effectExtent l="0" t="0" r="0" b="254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600" cy="65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4EA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5B0189D5" wp14:editId="234ABEC7">
          <wp:simplePos x="0" y="0"/>
          <wp:positionH relativeFrom="column">
            <wp:posOffset>4385945</wp:posOffset>
          </wp:positionH>
          <wp:positionV relativeFrom="paragraph">
            <wp:posOffset>-1366520</wp:posOffset>
          </wp:positionV>
          <wp:extent cx="1795377" cy="1198799"/>
          <wp:effectExtent l="0" t="0" r="0" b="190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377" cy="1198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74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198D9F4E" wp14:editId="0530770F">
              <wp:simplePos x="0" y="0"/>
              <wp:positionH relativeFrom="margin">
                <wp:posOffset>-100330</wp:posOffset>
              </wp:positionH>
              <wp:positionV relativeFrom="margin">
                <wp:posOffset>-308610</wp:posOffset>
              </wp:positionV>
              <wp:extent cx="2072640" cy="123825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D482E" w14:textId="4ED06D0B" w:rsidR="00765CD2" w:rsidRPr="00C70AE3" w:rsidRDefault="00456A3C" w:rsidP="00456A3C">
                          <w:pPr>
                            <w:spacing w:before="120" w:after="120" w:line="240" w:lineRule="auto"/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70AE3"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Verein:</w:t>
                          </w:r>
                        </w:p>
                        <w:p w14:paraId="6FBB7772" w14:textId="68411D70" w:rsidR="00765CD2" w:rsidRPr="002E7BB1" w:rsidRDefault="00456A3C" w:rsidP="00456A3C">
                          <w:pPr>
                            <w:spacing w:before="120" w:after="120" w:line="240" w:lineRule="auto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nsprechpartner:</w:t>
                          </w:r>
                        </w:p>
                        <w:p w14:paraId="05E245D5" w14:textId="40C6A574" w:rsidR="00765CD2" w:rsidRDefault="00456A3C" w:rsidP="00456A3C">
                          <w:pPr>
                            <w:spacing w:before="120" w:after="120"/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t>Telefonnummer:</w:t>
                          </w:r>
                        </w:p>
                        <w:p w14:paraId="1122C613" w14:textId="49269C2B" w:rsidR="00456A3C" w:rsidRPr="00147EF1" w:rsidRDefault="00456A3C" w:rsidP="00456A3C">
                          <w:pPr>
                            <w:spacing w:before="120" w:after="120"/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t>E-Mail:</w:t>
                          </w:r>
                        </w:p>
                        <w:p w14:paraId="549DA1C4" w14:textId="77777777" w:rsidR="00765CD2" w:rsidRPr="00147EF1" w:rsidRDefault="00765CD2" w:rsidP="00140E9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E53CE8B" w14:textId="77777777" w:rsidR="00765CD2" w:rsidRPr="00147EF1" w:rsidRDefault="00765CD2" w:rsidP="00140E97">
                          <w:pPr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30278B61" w14:textId="77777777" w:rsidR="00765CD2" w:rsidRPr="00DD0953" w:rsidRDefault="00765CD2" w:rsidP="00140E97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D9F4E" id="_x0000_s1027" type="#_x0000_t202" style="position:absolute;margin-left:-7.9pt;margin-top:-24.3pt;width:163.2pt;height:97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" o:allowincell="f" o:allowoverlap="f" filled="f" stroked="f">
              <v:textbox>
                <w:txbxContent>
                  <w:p w14:paraId="2B2D482E" w14:textId="4ED06D0B" w:rsidR="00765CD2" w:rsidRPr="00C70AE3" w:rsidRDefault="00456A3C" w:rsidP="00456A3C">
                    <w:pPr>
                      <w:spacing w:before="120" w:after="120" w:line="240" w:lineRule="auto"/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</w:pPr>
                    <w:r w:rsidRPr="00C70AE3"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Verein:</w:t>
                    </w:r>
                  </w:p>
                  <w:p w14:paraId="6FBB7772" w14:textId="68411D70" w:rsidR="00765CD2" w:rsidRPr="002E7BB1" w:rsidRDefault="00456A3C" w:rsidP="00456A3C">
                    <w:pPr>
                      <w:spacing w:before="120" w:after="120" w:line="240" w:lineRule="auto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Ansprechpartner:</w:t>
                    </w:r>
                  </w:p>
                  <w:p w14:paraId="05E245D5" w14:textId="40C6A574" w:rsidR="00765CD2" w:rsidRDefault="00456A3C" w:rsidP="00456A3C">
                    <w:pPr>
                      <w:spacing w:before="120" w:after="120"/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t>Telefonnummer:</w:t>
                    </w:r>
                  </w:p>
                  <w:p w14:paraId="1122C613" w14:textId="49269C2B" w:rsidR="00456A3C" w:rsidRPr="00147EF1" w:rsidRDefault="00456A3C" w:rsidP="00456A3C">
                    <w:pPr>
                      <w:spacing w:before="120" w:after="120"/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t>E-Mail:</w:t>
                    </w:r>
                  </w:p>
                  <w:p w14:paraId="549DA1C4" w14:textId="77777777" w:rsidR="00765CD2" w:rsidRPr="00147EF1" w:rsidRDefault="00765CD2" w:rsidP="00140E9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14:paraId="3E53CE8B" w14:textId="77777777" w:rsidR="00765CD2" w:rsidRPr="00147EF1" w:rsidRDefault="00765CD2" w:rsidP="00140E97">
                    <w:pPr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</w:p>
                  <w:p w14:paraId="30278B61" w14:textId="77777777" w:rsidR="00765CD2" w:rsidRPr="00DD0953" w:rsidRDefault="00765CD2" w:rsidP="00140E97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9"/>
    <w:rsid w:val="00012F12"/>
    <w:rsid w:val="00043B4F"/>
    <w:rsid w:val="000821EC"/>
    <w:rsid w:val="000939F7"/>
    <w:rsid w:val="000C0B4C"/>
    <w:rsid w:val="00122D0F"/>
    <w:rsid w:val="00140E97"/>
    <w:rsid w:val="00147EF1"/>
    <w:rsid w:val="001819D5"/>
    <w:rsid w:val="001A7633"/>
    <w:rsid w:val="001C5D89"/>
    <w:rsid w:val="001F7830"/>
    <w:rsid w:val="002216A5"/>
    <w:rsid w:val="00270F7C"/>
    <w:rsid w:val="00275792"/>
    <w:rsid w:val="002774CB"/>
    <w:rsid w:val="00280FF4"/>
    <w:rsid w:val="002C3AA5"/>
    <w:rsid w:val="002D1E76"/>
    <w:rsid w:val="002D450F"/>
    <w:rsid w:val="002E67AD"/>
    <w:rsid w:val="002E6FD7"/>
    <w:rsid w:val="003162DF"/>
    <w:rsid w:val="003177E1"/>
    <w:rsid w:val="00322201"/>
    <w:rsid w:val="00372065"/>
    <w:rsid w:val="00395E55"/>
    <w:rsid w:val="003B6048"/>
    <w:rsid w:val="003B7890"/>
    <w:rsid w:val="003F6C7A"/>
    <w:rsid w:val="00420534"/>
    <w:rsid w:val="004473A8"/>
    <w:rsid w:val="00456A3C"/>
    <w:rsid w:val="00465033"/>
    <w:rsid w:val="004D1BC8"/>
    <w:rsid w:val="004E3C8F"/>
    <w:rsid w:val="004F3BFA"/>
    <w:rsid w:val="00544DC6"/>
    <w:rsid w:val="00556FD1"/>
    <w:rsid w:val="005714EA"/>
    <w:rsid w:val="00576780"/>
    <w:rsid w:val="005C49E4"/>
    <w:rsid w:val="005C7F5B"/>
    <w:rsid w:val="005F7FB2"/>
    <w:rsid w:val="006044BC"/>
    <w:rsid w:val="00672F1E"/>
    <w:rsid w:val="00697C4C"/>
    <w:rsid w:val="006A2D53"/>
    <w:rsid w:val="006A3AF3"/>
    <w:rsid w:val="006C46B2"/>
    <w:rsid w:val="006D3C89"/>
    <w:rsid w:val="00706900"/>
    <w:rsid w:val="00725F2E"/>
    <w:rsid w:val="00736A98"/>
    <w:rsid w:val="00763269"/>
    <w:rsid w:val="00765CD2"/>
    <w:rsid w:val="007B5BAC"/>
    <w:rsid w:val="00800E4B"/>
    <w:rsid w:val="00872319"/>
    <w:rsid w:val="00876A92"/>
    <w:rsid w:val="00877073"/>
    <w:rsid w:val="00882630"/>
    <w:rsid w:val="0088274F"/>
    <w:rsid w:val="0088347C"/>
    <w:rsid w:val="008A7ED7"/>
    <w:rsid w:val="008B1D94"/>
    <w:rsid w:val="008B6BC7"/>
    <w:rsid w:val="008D20D7"/>
    <w:rsid w:val="008F31CF"/>
    <w:rsid w:val="008F47EC"/>
    <w:rsid w:val="008F58E8"/>
    <w:rsid w:val="00916317"/>
    <w:rsid w:val="00922B46"/>
    <w:rsid w:val="00926FEA"/>
    <w:rsid w:val="009445F4"/>
    <w:rsid w:val="00944A9E"/>
    <w:rsid w:val="00947A38"/>
    <w:rsid w:val="00963DBC"/>
    <w:rsid w:val="00982A9C"/>
    <w:rsid w:val="009B7CA9"/>
    <w:rsid w:val="009E06E2"/>
    <w:rsid w:val="009F3E54"/>
    <w:rsid w:val="009F7EC6"/>
    <w:rsid w:val="00A15914"/>
    <w:rsid w:val="00A57752"/>
    <w:rsid w:val="00A91BDF"/>
    <w:rsid w:val="00A94807"/>
    <w:rsid w:val="00AA7D44"/>
    <w:rsid w:val="00AC3BA3"/>
    <w:rsid w:val="00AE6DEC"/>
    <w:rsid w:val="00B22800"/>
    <w:rsid w:val="00B24C37"/>
    <w:rsid w:val="00B33982"/>
    <w:rsid w:val="00B47E62"/>
    <w:rsid w:val="00B60D81"/>
    <w:rsid w:val="00B65ABF"/>
    <w:rsid w:val="00B7500C"/>
    <w:rsid w:val="00B927AC"/>
    <w:rsid w:val="00B9476F"/>
    <w:rsid w:val="00BA66BA"/>
    <w:rsid w:val="00BF0F63"/>
    <w:rsid w:val="00C21FE9"/>
    <w:rsid w:val="00C43F22"/>
    <w:rsid w:val="00C444D1"/>
    <w:rsid w:val="00C70AE3"/>
    <w:rsid w:val="00C830E3"/>
    <w:rsid w:val="00CA1171"/>
    <w:rsid w:val="00CB4338"/>
    <w:rsid w:val="00CB5121"/>
    <w:rsid w:val="00D20B46"/>
    <w:rsid w:val="00D34E43"/>
    <w:rsid w:val="00D40670"/>
    <w:rsid w:val="00D72721"/>
    <w:rsid w:val="00D816C9"/>
    <w:rsid w:val="00DA6360"/>
    <w:rsid w:val="00DA7B8A"/>
    <w:rsid w:val="00DC64AC"/>
    <w:rsid w:val="00DD2230"/>
    <w:rsid w:val="00DE54B6"/>
    <w:rsid w:val="00DF1FEA"/>
    <w:rsid w:val="00E053E0"/>
    <w:rsid w:val="00E1019E"/>
    <w:rsid w:val="00E178EF"/>
    <w:rsid w:val="00E700B6"/>
    <w:rsid w:val="00E805B6"/>
    <w:rsid w:val="00E8360F"/>
    <w:rsid w:val="00EC1AED"/>
    <w:rsid w:val="00EE6E93"/>
    <w:rsid w:val="00F24CE3"/>
    <w:rsid w:val="00F64D89"/>
    <w:rsid w:val="00FD7DFE"/>
    <w:rsid w:val="00FE50A9"/>
    <w:rsid w:val="00FE774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731B"/>
  <w15:docId w15:val="{8F9D63CF-56A6-4676-ADC8-F32D6B04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FE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0A9"/>
  </w:style>
  <w:style w:type="paragraph" w:styleId="Fuzeile">
    <w:name w:val="footer"/>
    <w:basedOn w:val="Standard"/>
    <w:link w:val="FuzeileZchn"/>
    <w:uiPriority w:val="99"/>
    <w:unhideWhenUsed/>
    <w:rsid w:val="00F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0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50A9"/>
    <w:rPr>
      <w:rFonts w:ascii="Tahoma" w:hAnsi="Tahoma" w:cs="Tahoma"/>
      <w:sz w:val="16"/>
      <w:szCs w:val="16"/>
    </w:rPr>
  </w:style>
  <w:style w:type="character" w:customStyle="1" w:styleId="nr">
    <w:name w:val="nr"/>
    <w:rsid w:val="00140E97"/>
  </w:style>
  <w:style w:type="table" w:styleId="Tabellenraster">
    <w:name w:val="Table Grid"/>
    <w:basedOn w:val="NormaleTabelle"/>
    <w:uiPriority w:val="59"/>
    <w:rsid w:val="0045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0A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CFE0-79D8-404C-9CD5-580FC7A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wind</dc:creator>
  <cp:lastModifiedBy>Claudia Ließ</cp:lastModifiedBy>
  <cp:revision>3</cp:revision>
  <dcterms:created xsi:type="dcterms:W3CDTF">2024-08-04T13:52:00Z</dcterms:created>
  <dcterms:modified xsi:type="dcterms:W3CDTF">2025-08-31T08:41:00Z</dcterms:modified>
</cp:coreProperties>
</file>